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21303" w:rsidRPr="00A20B42" w:rsidTr="00021303">
        <w:tc>
          <w:tcPr>
            <w:tcW w:w="5471" w:type="dxa"/>
          </w:tcPr>
          <w:p w:rsidR="00021303" w:rsidRPr="00A20B42" w:rsidRDefault="00021303" w:rsidP="00021303">
            <w:pPr>
              <w:pStyle w:val="RSKRbeteckning"/>
              <w:spacing w:before="240"/>
            </w:pPr>
            <w:r w:rsidRPr="00A20B42">
              <w:t>Riksdagsskrivelse</w:t>
            </w:r>
          </w:p>
          <w:p w:rsidR="00021303" w:rsidRPr="00A20B42" w:rsidRDefault="00021303" w:rsidP="00021303">
            <w:pPr>
              <w:pStyle w:val="RSKRbeteckning"/>
            </w:pPr>
            <w:r w:rsidRPr="00A20B42">
              <w:t>2018/19:137</w:t>
            </w:r>
          </w:p>
        </w:tc>
        <w:tc>
          <w:tcPr>
            <w:tcW w:w="2551" w:type="dxa"/>
          </w:tcPr>
          <w:p w:rsidR="00021303" w:rsidRPr="00A20B42" w:rsidRDefault="00021303" w:rsidP="00021303">
            <w:pPr>
              <w:jc w:val="right"/>
            </w:pPr>
          </w:p>
        </w:tc>
      </w:tr>
      <w:tr w:rsidR="00021303" w:rsidRPr="00A20B42" w:rsidTr="00021303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021303" w:rsidRPr="00A20B42" w:rsidRDefault="00021303" w:rsidP="00021303">
            <w:pPr>
              <w:rPr>
                <w:sz w:val="10"/>
              </w:rPr>
            </w:pPr>
          </w:p>
        </w:tc>
      </w:tr>
    </w:tbl>
    <w:p w:rsidR="005E6CE0" w:rsidRPr="00A20B42" w:rsidRDefault="005E6CE0" w:rsidP="00021303"/>
    <w:p w:rsidR="00021303" w:rsidRPr="00A20B42" w:rsidRDefault="00021303" w:rsidP="00021303">
      <w:pPr>
        <w:pStyle w:val="Mottagare1"/>
      </w:pPr>
      <w:r w:rsidRPr="00A20B42">
        <w:t>Regeringen</w:t>
      </w:r>
    </w:p>
    <w:p w:rsidR="00021303" w:rsidRPr="00A20B42" w:rsidRDefault="00021303" w:rsidP="00021303">
      <w:pPr>
        <w:pStyle w:val="Mottagare2"/>
      </w:pPr>
      <w:r w:rsidRPr="00A20B42">
        <w:t>Försvarsdepartementet</w:t>
      </w:r>
    </w:p>
    <w:p w:rsidR="00021303" w:rsidRPr="00A20B42" w:rsidRDefault="00021303" w:rsidP="00021303">
      <w:r w:rsidRPr="00A20B42">
        <w:t>Med överlämnande av försvarsutskottets betänkande 2018/19:FöU10 Riksrevisionens rapport Nationellt försvar på regional nivå får jag anmäla att riksdagen denna dag bifallit utskottets förslag till riksdagsbeslut.</w:t>
      </w:r>
    </w:p>
    <w:p w:rsidR="00021303" w:rsidRPr="00A20B42" w:rsidRDefault="00021303" w:rsidP="00021303">
      <w:pPr>
        <w:pStyle w:val="Stockholm"/>
      </w:pPr>
      <w:r w:rsidRPr="00A20B42">
        <w:t>Stockholm den 27 februar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21303" w:rsidRPr="00A20B42" w:rsidTr="00021303">
        <w:tc>
          <w:tcPr>
            <w:tcW w:w="3628" w:type="dxa"/>
          </w:tcPr>
          <w:p w:rsidR="00021303" w:rsidRPr="00A20B42" w:rsidRDefault="00021303" w:rsidP="00021303">
            <w:pPr>
              <w:pStyle w:val="AvsTalman"/>
            </w:pPr>
            <w:r w:rsidRPr="00A20B42">
              <w:t>Andreas Norlén</w:t>
            </w:r>
          </w:p>
        </w:tc>
        <w:tc>
          <w:tcPr>
            <w:tcW w:w="3628" w:type="dxa"/>
          </w:tcPr>
          <w:p w:rsidR="00021303" w:rsidRPr="00A20B42" w:rsidRDefault="00021303" w:rsidP="00021303">
            <w:pPr>
              <w:pStyle w:val="AvsTjnsteman"/>
            </w:pPr>
            <w:r w:rsidRPr="00A20B42">
              <w:t>Claes Mårtensson</w:t>
            </w:r>
          </w:p>
        </w:tc>
      </w:tr>
    </w:tbl>
    <w:p w:rsidR="00021303" w:rsidRPr="00A20B42" w:rsidRDefault="00021303" w:rsidP="00021303"/>
    <w:sectPr w:rsidR="00021303" w:rsidRPr="00A20B4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1A54" w:rsidRPr="00A20B42" w:rsidRDefault="005D1A54" w:rsidP="002C3923">
      <w:r w:rsidRPr="00A20B42">
        <w:separator/>
      </w:r>
    </w:p>
  </w:endnote>
  <w:endnote w:type="continuationSeparator" w:id="0">
    <w:p w:rsidR="005D1A54" w:rsidRPr="00A20B42" w:rsidRDefault="005D1A54" w:rsidP="002C3923">
      <w:r w:rsidRPr="00A20B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1A54" w:rsidRPr="00A20B42" w:rsidRDefault="005D1A54" w:rsidP="002C3923">
      <w:r w:rsidRPr="00A20B42">
        <w:separator/>
      </w:r>
    </w:p>
  </w:footnote>
  <w:footnote w:type="continuationSeparator" w:id="0">
    <w:p w:rsidR="005D1A54" w:rsidRPr="00A20B42" w:rsidRDefault="005D1A54" w:rsidP="002C3923">
      <w:r w:rsidRPr="00A20B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20B42" w:rsidRDefault="00737FBF">
    <w:pPr>
      <w:pStyle w:val="Sidhuvud"/>
    </w:pPr>
    <w:r w:rsidRPr="00A20B42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03"/>
    <w:rsid w:val="00016FCE"/>
    <w:rsid w:val="000171F4"/>
    <w:rsid w:val="00021303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D1A54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0B42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615E"/>
    <w:rsid w:val="00BF1C6D"/>
    <w:rsid w:val="00C20D40"/>
    <w:rsid w:val="00C4170A"/>
    <w:rsid w:val="00C7184C"/>
    <w:rsid w:val="00CB4ED2"/>
    <w:rsid w:val="00CE0BEB"/>
    <w:rsid w:val="00CE5B19"/>
    <w:rsid w:val="00D82BF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66AA400E-6E83-4D4E-B3F0-B92C66CD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433CAE51-F3FD-4F54-92EA-66201DBE4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0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2-27T15:36:00Z</dcterms:created>
  <dcterms:modified xsi:type="dcterms:W3CDTF">2025-12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2-27</vt:lpwstr>
  </property>
  <property fmtid="{D5CDD505-2E9C-101B-9397-08002B2CF9AE}" pid="6" name="DatumIText">
    <vt:lpwstr>den 27 februar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3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18/19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0</vt:lpwstr>
  </property>
  <property fmtid="{D5CDD505-2E9C-101B-9397-08002B2CF9AE}" pid="18" name="RefRubrik">
    <vt:lpwstr>Riksrevisionens rapport Nationellt försvar på regional nivå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